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5AA" w:rsidRPr="00106DE8" w:rsidRDefault="00E61FD2" w:rsidP="00C27B1C">
      <w:pPr>
        <w:pStyle w:val="NoSpacing"/>
        <w:jc w:val="center"/>
        <w:rPr>
          <w:rFonts w:ascii="Times New Roman" w:hAnsi="Times New Roman" w:cs="Times New Roman"/>
          <w:b/>
          <w:i/>
          <w:color w:val="000000" w:themeColor="text1"/>
          <w:sz w:val="56"/>
          <w:szCs w:val="56"/>
        </w:rPr>
      </w:pPr>
      <w:r w:rsidRPr="00106DE8">
        <w:rPr>
          <w:rFonts w:ascii="Times New Roman" w:hAnsi="Times New Roman" w:cs="Times New Roman"/>
          <w:b/>
          <w:i/>
          <w:color w:val="000000" w:themeColor="text1"/>
          <w:sz w:val="56"/>
          <w:szCs w:val="56"/>
        </w:rPr>
        <w:t>MI  KREIRAMO  SVOJ  POSAO</w:t>
      </w:r>
    </w:p>
    <w:p w:rsidR="006E55AA" w:rsidRPr="00106DE8" w:rsidRDefault="006E55AA" w:rsidP="00340BC1">
      <w:pPr>
        <w:pStyle w:val="NoSpacing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E55AA" w:rsidRPr="00BE317E" w:rsidRDefault="006E55AA" w:rsidP="00340BC1">
      <w:pPr>
        <w:pStyle w:val="NoSpacing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D17128" w:rsidRDefault="00D17128" w:rsidP="00340BC1">
      <w:pPr>
        <w:pStyle w:val="NoSpacing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D17128" w:rsidRPr="00945699" w:rsidRDefault="00D17128" w:rsidP="00340BC1">
      <w:pPr>
        <w:pStyle w:val="NoSpacing"/>
        <w:rPr>
          <w:rFonts w:ascii="Times New Roman" w:hAnsi="Times New Roman" w:cs="Times New Roman"/>
          <w:i/>
          <w:color w:val="002060"/>
          <w:sz w:val="24"/>
          <w:szCs w:val="24"/>
        </w:rPr>
      </w:pPr>
    </w:p>
    <w:p w:rsidR="00E61FD2" w:rsidRDefault="00482B1E" w:rsidP="00340BC1">
      <w:pPr>
        <w:pStyle w:val="NoSpacing"/>
        <w:rPr>
          <w:rFonts w:ascii="Calibri" w:hAnsi="Calibri" w:cs="Times New Roman"/>
          <w:b/>
          <w:i/>
          <w:color w:val="000000" w:themeColor="text1"/>
          <w:sz w:val="40"/>
          <w:szCs w:val="40"/>
          <w:u w:val="single"/>
        </w:rPr>
      </w:pPr>
      <w:r w:rsidRPr="00106DE8">
        <w:rPr>
          <w:rFonts w:ascii="Calibri" w:hAnsi="Calibri" w:cs="Times New Roman"/>
          <w:b/>
          <w:i/>
          <w:color w:val="000000" w:themeColor="text1"/>
          <w:sz w:val="40"/>
          <w:szCs w:val="40"/>
          <w:u w:val="single"/>
        </w:rPr>
        <w:t xml:space="preserve">D - </w:t>
      </w:r>
      <w:r w:rsidR="00D17128" w:rsidRPr="00106DE8">
        <w:rPr>
          <w:rFonts w:ascii="Calibri" w:hAnsi="Calibri" w:cs="Times New Roman"/>
          <w:b/>
          <w:i/>
          <w:color w:val="000000" w:themeColor="text1"/>
          <w:sz w:val="40"/>
          <w:szCs w:val="40"/>
          <w:u w:val="single"/>
        </w:rPr>
        <w:t>IME TVRTKE</w:t>
      </w:r>
    </w:p>
    <w:p w:rsidR="00106DE8" w:rsidRPr="00106DE8" w:rsidRDefault="00106DE8" w:rsidP="00340BC1">
      <w:pPr>
        <w:pStyle w:val="NoSpacing"/>
        <w:rPr>
          <w:rFonts w:ascii="Calibri" w:hAnsi="Calibri" w:cs="Times New Roman"/>
          <w:b/>
          <w:i/>
          <w:color w:val="000000" w:themeColor="text1"/>
          <w:sz w:val="40"/>
          <w:szCs w:val="40"/>
          <w:u w:val="single"/>
        </w:rPr>
      </w:pPr>
    </w:p>
    <w:p w:rsidR="00552D91" w:rsidRDefault="00552D91" w:rsidP="00340BC1">
      <w:pPr>
        <w:pStyle w:val="NoSpacing"/>
        <w:rPr>
          <w:rFonts w:ascii="Calibri" w:hAnsi="Calibri" w:cs="Times New Roman"/>
          <w:b/>
          <w:i/>
          <w:color w:val="000000" w:themeColor="text1"/>
          <w:sz w:val="40"/>
          <w:szCs w:val="40"/>
        </w:rPr>
      </w:pPr>
    </w:p>
    <w:p w:rsidR="00552D91" w:rsidRDefault="00552D91" w:rsidP="00945699">
      <w:pPr>
        <w:pStyle w:val="NoSpacing"/>
        <w:rPr>
          <w:rFonts w:ascii="Calibri" w:hAnsi="Calibri" w:cs="Times New Roman"/>
          <w:b/>
          <w:i/>
          <w:color w:val="000000" w:themeColor="text1"/>
          <w:sz w:val="40"/>
          <w:szCs w:val="40"/>
        </w:rPr>
      </w:pPr>
    </w:p>
    <w:p w:rsidR="00552D91" w:rsidRDefault="00552D91" w:rsidP="00945699">
      <w:pPr>
        <w:pStyle w:val="NoSpacing"/>
        <w:rPr>
          <w:rFonts w:ascii="Calibri" w:hAnsi="Calibri" w:cs="Times New Roman"/>
          <w:b/>
          <w:i/>
          <w:color w:val="000000" w:themeColor="text1"/>
          <w:sz w:val="40"/>
          <w:szCs w:val="40"/>
        </w:rPr>
      </w:pPr>
    </w:p>
    <w:p w:rsidR="00552D91" w:rsidRDefault="00552D91" w:rsidP="00945699">
      <w:pPr>
        <w:pStyle w:val="NoSpacing"/>
        <w:rPr>
          <w:rFonts w:ascii="Calibri" w:hAnsi="Calibri" w:cs="Times New Roman"/>
          <w:b/>
          <w:i/>
          <w:color w:val="000000" w:themeColor="text1"/>
          <w:sz w:val="40"/>
          <w:szCs w:val="40"/>
        </w:rPr>
      </w:pPr>
    </w:p>
    <w:p w:rsidR="00D17128" w:rsidRDefault="00D17128" w:rsidP="00340BC1">
      <w:pPr>
        <w:pStyle w:val="NoSpacing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D17128" w:rsidRDefault="00D17128" w:rsidP="00340BC1">
      <w:pPr>
        <w:pStyle w:val="NoSpacing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D17128" w:rsidRDefault="00D17128" w:rsidP="00340BC1">
      <w:pPr>
        <w:pStyle w:val="NoSpacing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D17128" w:rsidRDefault="00D17128" w:rsidP="00340BC1">
      <w:pPr>
        <w:pStyle w:val="NoSpacing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D17128" w:rsidRDefault="00D17128" w:rsidP="00340BC1">
      <w:pPr>
        <w:pStyle w:val="NoSpacing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D17128" w:rsidRDefault="00D17128" w:rsidP="00340BC1">
      <w:pPr>
        <w:pStyle w:val="NoSpacing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D17128" w:rsidRDefault="00D17128" w:rsidP="00340BC1">
      <w:pPr>
        <w:pStyle w:val="NoSpacing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D17128" w:rsidRPr="00106DE8" w:rsidRDefault="00D17128" w:rsidP="00340BC1">
      <w:pPr>
        <w:pStyle w:val="NoSpacing"/>
        <w:rPr>
          <w:rFonts w:ascii="Calibri" w:hAnsi="Calibri" w:cs="Times New Roman"/>
          <w:b/>
          <w:i/>
          <w:color w:val="000000" w:themeColor="text1"/>
          <w:sz w:val="40"/>
          <w:szCs w:val="40"/>
        </w:rPr>
      </w:pPr>
      <w:r w:rsidRPr="00106DE8">
        <w:rPr>
          <w:rFonts w:ascii="Calibri" w:hAnsi="Calibri" w:cs="Times New Roman"/>
          <w:b/>
          <w:i/>
          <w:color w:val="000000" w:themeColor="text1"/>
          <w:sz w:val="40"/>
          <w:szCs w:val="40"/>
        </w:rPr>
        <w:t>LOGO</w:t>
      </w:r>
    </w:p>
    <w:p w:rsidR="00552D91" w:rsidRDefault="00552D91" w:rsidP="00340BC1">
      <w:pPr>
        <w:pStyle w:val="NoSpacing"/>
        <w:rPr>
          <w:rFonts w:ascii="Calibri" w:hAnsi="Calibri" w:cs="Times New Roman"/>
          <w:b/>
          <w:i/>
          <w:color w:val="000000" w:themeColor="text1"/>
          <w:sz w:val="40"/>
          <w:szCs w:val="40"/>
        </w:rPr>
      </w:pPr>
    </w:p>
    <w:p w:rsidR="00552D91" w:rsidRDefault="00552D91" w:rsidP="00945699">
      <w:pPr>
        <w:pStyle w:val="NoSpacing"/>
        <w:rPr>
          <w:rFonts w:ascii="Calibri" w:hAnsi="Calibri" w:cs="Times New Roman"/>
          <w:b/>
          <w:i/>
          <w:color w:val="000000" w:themeColor="text1"/>
          <w:sz w:val="40"/>
          <w:szCs w:val="40"/>
        </w:rPr>
      </w:pPr>
    </w:p>
    <w:p w:rsidR="00E72C1C" w:rsidRDefault="00E72C1C" w:rsidP="00312E6C">
      <w:pPr>
        <w:pStyle w:val="NoSpacing"/>
        <w:ind w:left="2832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E72C1C" w:rsidRDefault="00E72C1C" w:rsidP="00312E6C">
      <w:pPr>
        <w:pStyle w:val="NoSpacing"/>
        <w:ind w:left="2832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06DE8" w:rsidRDefault="00106DE8" w:rsidP="00312E6C">
      <w:pPr>
        <w:pStyle w:val="NoSpacing"/>
        <w:ind w:left="2832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06DE8" w:rsidRDefault="00106DE8" w:rsidP="00312E6C">
      <w:pPr>
        <w:pStyle w:val="NoSpacing"/>
        <w:ind w:left="2832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06DE8" w:rsidRDefault="00106DE8" w:rsidP="00312E6C">
      <w:pPr>
        <w:pStyle w:val="NoSpacing"/>
        <w:ind w:left="2832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06DE8" w:rsidRDefault="00106DE8" w:rsidP="00312E6C">
      <w:pPr>
        <w:pStyle w:val="NoSpacing"/>
        <w:ind w:left="2832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06DE8" w:rsidRDefault="00106DE8" w:rsidP="00312E6C">
      <w:pPr>
        <w:pStyle w:val="NoSpacing"/>
        <w:ind w:left="2832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06DE8" w:rsidRDefault="00106DE8" w:rsidP="00312E6C">
      <w:pPr>
        <w:pStyle w:val="NoSpacing"/>
        <w:ind w:left="2832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06DE8" w:rsidRDefault="00106DE8" w:rsidP="00312E6C">
      <w:pPr>
        <w:pStyle w:val="NoSpacing"/>
        <w:ind w:left="2832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06DE8" w:rsidRDefault="00106DE8" w:rsidP="00312E6C">
      <w:pPr>
        <w:pStyle w:val="NoSpacing"/>
        <w:ind w:left="2832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06DE8" w:rsidRDefault="00106DE8" w:rsidP="00312E6C">
      <w:pPr>
        <w:pStyle w:val="NoSpacing"/>
        <w:ind w:left="2832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06DE8" w:rsidRDefault="00106DE8" w:rsidP="00312E6C">
      <w:pPr>
        <w:pStyle w:val="NoSpacing"/>
        <w:pBdr>
          <w:bottom w:val="single" w:sz="6" w:space="1" w:color="auto"/>
        </w:pBdr>
        <w:ind w:left="2832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06DE8" w:rsidRPr="00106DE8" w:rsidRDefault="00106DE8" w:rsidP="00312E6C">
      <w:pPr>
        <w:pStyle w:val="NoSpacing"/>
        <w:ind w:left="2832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sectPr w:rsidR="00106DE8" w:rsidRPr="00106DE8" w:rsidSect="000522F4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strangelo Edessa">
    <w:panose1 w:val="030806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971F9"/>
    <w:multiLevelType w:val="hybridMultilevel"/>
    <w:tmpl w:val="6E5068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B46DF"/>
    <w:multiLevelType w:val="hybridMultilevel"/>
    <w:tmpl w:val="4D88C5C4"/>
    <w:lvl w:ilvl="0" w:tplc="041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10FA0CB1"/>
    <w:multiLevelType w:val="hybridMultilevel"/>
    <w:tmpl w:val="E4A052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F35AB"/>
    <w:multiLevelType w:val="hybridMultilevel"/>
    <w:tmpl w:val="54DCDD68"/>
    <w:lvl w:ilvl="0" w:tplc="041A000F">
      <w:start w:val="1"/>
      <w:numFmt w:val="decimal"/>
      <w:lvlText w:val="%1."/>
      <w:lvlJc w:val="left"/>
      <w:pPr>
        <w:ind w:left="3552" w:hanging="360"/>
      </w:pPr>
    </w:lvl>
    <w:lvl w:ilvl="1" w:tplc="041A0019" w:tentative="1">
      <w:start w:val="1"/>
      <w:numFmt w:val="lowerLetter"/>
      <w:lvlText w:val="%2."/>
      <w:lvlJc w:val="left"/>
      <w:pPr>
        <w:ind w:left="4272" w:hanging="360"/>
      </w:pPr>
    </w:lvl>
    <w:lvl w:ilvl="2" w:tplc="041A001B" w:tentative="1">
      <w:start w:val="1"/>
      <w:numFmt w:val="lowerRoman"/>
      <w:lvlText w:val="%3."/>
      <w:lvlJc w:val="right"/>
      <w:pPr>
        <w:ind w:left="4992" w:hanging="180"/>
      </w:pPr>
    </w:lvl>
    <w:lvl w:ilvl="3" w:tplc="041A000F" w:tentative="1">
      <w:start w:val="1"/>
      <w:numFmt w:val="decimal"/>
      <w:lvlText w:val="%4."/>
      <w:lvlJc w:val="left"/>
      <w:pPr>
        <w:ind w:left="5712" w:hanging="360"/>
      </w:pPr>
    </w:lvl>
    <w:lvl w:ilvl="4" w:tplc="041A0019" w:tentative="1">
      <w:start w:val="1"/>
      <w:numFmt w:val="lowerLetter"/>
      <w:lvlText w:val="%5."/>
      <w:lvlJc w:val="left"/>
      <w:pPr>
        <w:ind w:left="6432" w:hanging="360"/>
      </w:pPr>
    </w:lvl>
    <w:lvl w:ilvl="5" w:tplc="041A001B" w:tentative="1">
      <w:start w:val="1"/>
      <w:numFmt w:val="lowerRoman"/>
      <w:lvlText w:val="%6."/>
      <w:lvlJc w:val="right"/>
      <w:pPr>
        <w:ind w:left="7152" w:hanging="180"/>
      </w:pPr>
    </w:lvl>
    <w:lvl w:ilvl="6" w:tplc="041A000F" w:tentative="1">
      <w:start w:val="1"/>
      <w:numFmt w:val="decimal"/>
      <w:lvlText w:val="%7."/>
      <w:lvlJc w:val="left"/>
      <w:pPr>
        <w:ind w:left="7872" w:hanging="360"/>
      </w:pPr>
    </w:lvl>
    <w:lvl w:ilvl="7" w:tplc="041A0019" w:tentative="1">
      <w:start w:val="1"/>
      <w:numFmt w:val="lowerLetter"/>
      <w:lvlText w:val="%8."/>
      <w:lvlJc w:val="left"/>
      <w:pPr>
        <w:ind w:left="8592" w:hanging="360"/>
      </w:pPr>
    </w:lvl>
    <w:lvl w:ilvl="8" w:tplc="041A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4">
    <w:nsid w:val="1482746C"/>
    <w:multiLevelType w:val="hybridMultilevel"/>
    <w:tmpl w:val="4D16B4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F0489"/>
    <w:multiLevelType w:val="hybridMultilevel"/>
    <w:tmpl w:val="5EC07F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B0D1B"/>
    <w:multiLevelType w:val="hybridMultilevel"/>
    <w:tmpl w:val="733E92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E57C6"/>
    <w:multiLevelType w:val="hybridMultilevel"/>
    <w:tmpl w:val="32E840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5B3BE4"/>
    <w:multiLevelType w:val="hybridMultilevel"/>
    <w:tmpl w:val="01FEBDE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9136E"/>
    <w:multiLevelType w:val="hybridMultilevel"/>
    <w:tmpl w:val="18AA8E5A"/>
    <w:lvl w:ilvl="0" w:tplc="6616B526">
      <w:start w:val="1"/>
      <w:numFmt w:val="decimal"/>
      <w:lvlText w:val="%1)"/>
      <w:lvlJc w:val="left"/>
      <w:pPr>
        <w:ind w:left="720" w:hanging="360"/>
      </w:pPr>
      <w:rPr>
        <w:rFonts w:ascii="Estrangelo Edessa" w:hAnsi="Estrangelo Edessa" w:cs="Estrangelo Edessa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B718857A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40AAF"/>
    <w:multiLevelType w:val="hybridMultilevel"/>
    <w:tmpl w:val="38568D04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790770"/>
    <w:multiLevelType w:val="hybridMultilevel"/>
    <w:tmpl w:val="03AAF2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3870CB"/>
    <w:multiLevelType w:val="hybridMultilevel"/>
    <w:tmpl w:val="CF5CAFEA"/>
    <w:lvl w:ilvl="0" w:tplc="041A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3">
    <w:nsid w:val="5C1A24AD"/>
    <w:multiLevelType w:val="hybridMultilevel"/>
    <w:tmpl w:val="0AB66040"/>
    <w:lvl w:ilvl="0" w:tplc="ECE83F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5E6AEE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20FBB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CACB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08BA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2C1F2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E4193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D87B8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D87069"/>
    <w:multiLevelType w:val="hybridMultilevel"/>
    <w:tmpl w:val="319A54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2"/>
  </w:num>
  <w:num w:numId="5">
    <w:abstractNumId w:val="4"/>
  </w:num>
  <w:num w:numId="6">
    <w:abstractNumId w:val="6"/>
  </w:num>
  <w:num w:numId="7">
    <w:abstractNumId w:val="14"/>
  </w:num>
  <w:num w:numId="8">
    <w:abstractNumId w:val="10"/>
  </w:num>
  <w:num w:numId="9">
    <w:abstractNumId w:val="12"/>
  </w:num>
  <w:num w:numId="10">
    <w:abstractNumId w:val="3"/>
  </w:num>
  <w:num w:numId="11">
    <w:abstractNumId w:val="13"/>
  </w:num>
  <w:num w:numId="12">
    <w:abstractNumId w:val="7"/>
  </w:num>
  <w:num w:numId="13">
    <w:abstractNumId w:val="5"/>
  </w:num>
  <w:num w:numId="14">
    <w:abstractNumId w:val="1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F3E41"/>
    <w:rsid w:val="000073E8"/>
    <w:rsid w:val="000127D4"/>
    <w:rsid w:val="000522F4"/>
    <w:rsid w:val="00087C51"/>
    <w:rsid w:val="00094E70"/>
    <w:rsid w:val="000A686A"/>
    <w:rsid w:val="000F4F2C"/>
    <w:rsid w:val="00106DE8"/>
    <w:rsid w:val="0011457E"/>
    <w:rsid w:val="00132B03"/>
    <w:rsid w:val="0018465F"/>
    <w:rsid w:val="001D3B22"/>
    <w:rsid w:val="00200291"/>
    <w:rsid w:val="00264D95"/>
    <w:rsid w:val="00265D87"/>
    <w:rsid w:val="002661C2"/>
    <w:rsid w:val="00295558"/>
    <w:rsid w:val="002E506B"/>
    <w:rsid w:val="00312E6C"/>
    <w:rsid w:val="00340BC1"/>
    <w:rsid w:val="00350DF4"/>
    <w:rsid w:val="00366995"/>
    <w:rsid w:val="003D1B65"/>
    <w:rsid w:val="003D72DB"/>
    <w:rsid w:val="003F5341"/>
    <w:rsid w:val="00482B1E"/>
    <w:rsid w:val="004C386F"/>
    <w:rsid w:val="004D0551"/>
    <w:rsid w:val="004D2572"/>
    <w:rsid w:val="004F3E41"/>
    <w:rsid w:val="00552D91"/>
    <w:rsid w:val="005B58A8"/>
    <w:rsid w:val="005C5C16"/>
    <w:rsid w:val="00671FB9"/>
    <w:rsid w:val="006932CB"/>
    <w:rsid w:val="006B3F22"/>
    <w:rsid w:val="006E55AA"/>
    <w:rsid w:val="00764C98"/>
    <w:rsid w:val="007929E7"/>
    <w:rsid w:val="007B7F3F"/>
    <w:rsid w:val="007D5C1B"/>
    <w:rsid w:val="00833B0A"/>
    <w:rsid w:val="0083779B"/>
    <w:rsid w:val="00864E96"/>
    <w:rsid w:val="008D199F"/>
    <w:rsid w:val="008F1F31"/>
    <w:rsid w:val="009363BD"/>
    <w:rsid w:val="00945699"/>
    <w:rsid w:val="00965F0A"/>
    <w:rsid w:val="009D2CC8"/>
    <w:rsid w:val="00A40126"/>
    <w:rsid w:val="00A56370"/>
    <w:rsid w:val="00A73BA6"/>
    <w:rsid w:val="00A90223"/>
    <w:rsid w:val="00AB4E15"/>
    <w:rsid w:val="00AE3CF1"/>
    <w:rsid w:val="00B36D86"/>
    <w:rsid w:val="00B91CAD"/>
    <w:rsid w:val="00BA4F63"/>
    <w:rsid w:val="00BE317E"/>
    <w:rsid w:val="00C006D2"/>
    <w:rsid w:val="00C170C2"/>
    <w:rsid w:val="00C27B1C"/>
    <w:rsid w:val="00CD30A9"/>
    <w:rsid w:val="00D05DFB"/>
    <w:rsid w:val="00D17128"/>
    <w:rsid w:val="00D81049"/>
    <w:rsid w:val="00DD157C"/>
    <w:rsid w:val="00DD51D1"/>
    <w:rsid w:val="00DF06B3"/>
    <w:rsid w:val="00DF7DB1"/>
    <w:rsid w:val="00E61FD2"/>
    <w:rsid w:val="00E72C1C"/>
    <w:rsid w:val="00E92546"/>
    <w:rsid w:val="00F0739B"/>
    <w:rsid w:val="00F31AEF"/>
    <w:rsid w:val="00FC2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B1C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3E4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E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3E41"/>
    <w:pPr>
      <w:ind w:left="720"/>
      <w:contextualSpacing/>
    </w:pPr>
  </w:style>
  <w:style w:type="table" w:styleId="TableGrid">
    <w:name w:val="Table Grid"/>
    <w:basedOn w:val="TableNormal"/>
    <w:uiPriority w:val="59"/>
    <w:rsid w:val="009456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94569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42F84-A9FC-4A7B-ADCE-CB5A5259D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Marko</cp:lastModifiedBy>
  <cp:revision>2</cp:revision>
  <cp:lastPrinted>2013-07-11T08:09:00Z</cp:lastPrinted>
  <dcterms:created xsi:type="dcterms:W3CDTF">2016-07-27T12:42:00Z</dcterms:created>
  <dcterms:modified xsi:type="dcterms:W3CDTF">2016-07-27T12:42:00Z</dcterms:modified>
</cp:coreProperties>
</file>